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6B" w:rsidRDefault="007A686B" w:rsidP="003E10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065" w:rsidRPr="004E4C2A" w:rsidRDefault="003E1065" w:rsidP="003E1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2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E1065" w:rsidRPr="004E4C2A" w:rsidRDefault="003E1065" w:rsidP="003E1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2A">
        <w:rPr>
          <w:rFonts w:ascii="Times New Roman" w:hAnsi="Times New Roman" w:cs="Times New Roman"/>
          <w:b/>
          <w:sz w:val="28"/>
          <w:szCs w:val="28"/>
        </w:rPr>
        <w:t>работы для дошкольных образовательных учреждений</w:t>
      </w:r>
    </w:p>
    <w:p w:rsidR="003E1065" w:rsidRPr="004E4C2A" w:rsidRDefault="003E1065" w:rsidP="003E1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9791B" w:rsidRPr="004E4C2A">
        <w:rPr>
          <w:rFonts w:ascii="Times New Roman" w:hAnsi="Times New Roman" w:cs="Times New Roman"/>
          <w:b/>
          <w:sz w:val="28"/>
          <w:szCs w:val="28"/>
        </w:rPr>
        <w:t>май</w:t>
      </w:r>
      <w:r w:rsidR="006F3DEE" w:rsidRPr="004E4C2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4E4C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1065" w:rsidRPr="004E4C2A" w:rsidRDefault="003E1065" w:rsidP="003E1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2268"/>
        <w:gridCol w:w="4501"/>
      </w:tblGrid>
      <w:tr w:rsidR="003E1065" w:rsidTr="00EE1EF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Default="003E1065" w:rsidP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Default="003E1065" w:rsidP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E1065" w:rsidRDefault="003E1065" w:rsidP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Default="003E1065" w:rsidP="003D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3E1065" w:rsidTr="00EE1EF7">
        <w:trPr>
          <w:trHeight w:val="273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Pr="007E52AA" w:rsidRDefault="00450C5C" w:rsidP="003D464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EE">
              <w:rPr>
                <w:rFonts w:ascii="Times New Roman" w:hAnsi="Times New Roman" w:cs="Times New Roman"/>
              </w:rPr>
              <w:t>Методические объединения, творческие группы</w:t>
            </w:r>
          </w:p>
        </w:tc>
      </w:tr>
      <w:tr w:rsidR="003E1065" w:rsidTr="00EE1EF7">
        <w:trPr>
          <w:trHeight w:val="1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Pr="006F3DEE" w:rsidRDefault="00450C5C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Default="00450C5C" w:rsidP="00450C5C">
            <w:pPr>
              <w:rPr>
                <w:rFonts w:ascii="Times New Roman" w:hAnsi="Times New Roman" w:cs="Times New Roman"/>
                <w:lang w:eastAsia="en-US"/>
              </w:rPr>
            </w:pPr>
            <w:r w:rsidRPr="006F3DEE">
              <w:rPr>
                <w:rFonts w:ascii="Times New Roman" w:hAnsi="Times New Roman" w:cs="Times New Roman"/>
                <w:lang w:eastAsia="en-US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lang w:eastAsia="en-US"/>
              </w:rPr>
              <w:t>музыкальных руководителей</w:t>
            </w:r>
          </w:p>
          <w:p w:rsidR="00450C5C" w:rsidRPr="006F3DEE" w:rsidRDefault="00450C5C" w:rsidP="00450C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(ФОП – что нового готовит для музыкальных руководителей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тоги муниципального фестиваля - конкурса «Минутки славы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65" w:rsidRDefault="00450C5C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450C5C" w:rsidRDefault="00450C5C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450C5C" w:rsidRPr="006F3DEE" w:rsidRDefault="00450C5C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етскиц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 № 4 г. Выборга», ул. Сторожевой башни</w:t>
            </w:r>
            <w:r w:rsidR="00D20D81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5C" w:rsidRPr="006F3DEE" w:rsidRDefault="00450C5C" w:rsidP="00450C5C">
            <w:p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F3DEE">
              <w:rPr>
                <w:rFonts w:ascii="Times New Roman" w:hAnsi="Times New Roman" w:cs="Times New Roman"/>
              </w:rPr>
              <w:t>Киргинцева</w:t>
            </w:r>
            <w:proofErr w:type="spellEnd"/>
            <w:r w:rsidRPr="006F3DEE">
              <w:rPr>
                <w:rFonts w:ascii="Times New Roman" w:hAnsi="Times New Roman" w:cs="Times New Roman"/>
              </w:rPr>
              <w:t xml:space="preserve"> Н.А. </w:t>
            </w:r>
          </w:p>
          <w:p w:rsidR="00450C5C" w:rsidRPr="006F3DEE" w:rsidRDefault="00450C5C" w:rsidP="00450C5C">
            <w:p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 xml:space="preserve">Главный специалист  МКУ ВРИМЦ, </w:t>
            </w:r>
          </w:p>
          <w:p w:rsidR="003E1065" w:rsidRPr="006F3DEE" w:rsidRDefault="00450C5C" w:rsidP="00450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Ирина Сергеевна</w:t>
            </w:r>
            <w:r w:rsidRPr="006F3DEE">
              <w:rPr>
                <w:rFonts w:ascii="Times New Roman" w:hAnsi="Times New Roman" w:cs="Times New Roman"/>
              </w:rPr>
              <w:t xml:space="preserve">-руководитель методического объединения </w:t>
            </w:r>
            <w:r>
              <w:rPr>
                <w:rFonts w:ascii="Times New Roman" w:hAnsi="Times New Roman" w:cs="Times New Roman"/>
              </w:rPr>
              <w:t>музыкальных руководителей ДОУ</w:t>
            </w:r>
          </w:p>
        </w:tc>
      </w:tr>
      <w:tr w:rsidR="003E1065" w:rsidTr="00EE1EF7">
        <w:trPr>
          <w:trHeight w:val="371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6F3DEE" w:rsidRDefault="00450C5C" w:rsidP="003D464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>Конкурсное движение</w:t>
            </w:r>
          </w:p>
        </w:tc>
      </w:tr>
      <w:tr w:rsidR="003E1065" w:rsidTr="00EE1EF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6F3DEE" w:rsidRDefault="00A56B82" w:rsidP="00A56B82">
            <w:p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>2</w:t>
            </w:r>
            <w:r w:rsidR="003E1065" w:rsidRPr="006F3DEE">
              <w:rPr>
                <w:rFonts w:ascii="Times New Roman" w:hAnsi="Times New Roman" w:cs="Times New Roman"/>
              </w:rPr>
              <w:t>.</w:t>
            </w:r>
            <w:r w:rsidRPr="006F3DEE">
              <w:rPr>
                <w:rFonts w:ascii="Times New Roman" w:hAnsi="Times New Roman" w:cs="Times New Roman"/>
              </w:rPr>
              <w:t>1</w:t>
            </w:r>
            <w:r w:rsidR="003E1065" w:rsidRPr="006F3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6F3DEE" w:rsidRDefault="00450C5C" w:rsidP="00A56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конкурсных работ </w:t>
            </w:r>
            <w:r w:rsidR="00D20D81">
              <w:rPr>
                <w:rFonts w:ascii="Times New Roman" w:hAnsi="Times New Roman" w:cs="Times New Roman"/>
              </w:rPr>
              <w:t>театрализованных постановок «Театральная весна 2023»</w:t>
            </w:r>
            <w:r w:rsidR="00D20D81" w:rsidRPr="006F3DEE">
              <w:rPr>
                <w:rFonts w:ascii="Times New Roman" w:hAnsi="Times New Roman"/>
              </w:rPr>
              <w:t xml:space="preserve"> » среди дошколь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82" w:rsidRPr="006F3DEE" w:rsidRDefault="00D20D81" w:rsidP="00A56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-17.05.202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5C" w:rsidRPr="006F3DEE" w:rsidRDefault="00450C5C" w:rsidP="00450C5C">
            <w:p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F3DEE">
              <w:rPr>
                <w:rFonts w:ascii="Times New Roman" w:hAnsi="Times New Roman" w:cs="Times New Roman"/>
              </w:rPr>
              <w:t>Киргинцева</w:t>
            </w:r>
            <w:proofErr w:type="spellEnd"/>
            <w:r w:rsidRPr="006F3DEE">
              <w:rPr>
                <w:rFonts w:ascii="Times New Roman" w:hAnsi="Times New Roman" w:cs="Times New Roman"/>
              </w:rPr>
              <w:t xml:space="preserve"> Н.А. </w:t>
            </w:r>
          </w:p>
          <w:p w:rsidR="00450C5C" w:rsidRPr="006F3DEE" w:rsidRDefault="00450C5C" w:rsidP="00450C5C">
            <w:p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 xml:space="preserve">Главный специалист  МКУ ВРИМЦ, </w:t>
            </w:r>
          </w:p>
          <w:p w:rsidR="00A56B82" w:rsidRPr="006F3DEE" w:rsidRDefault="00450C5C" w:rsidP="00450C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ккар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  <w:r w:rsidRPr="006F3DEE">
              <w:rPr>
                <w:rFonts w:ascii="Times New Roman" w:hAnsi="Times New Roman" w:cs="Times New Roman"/>
              </w:rPr>
              <w:t xml:space="preserve">-руководитель методического объединения </w:t>
            </w:r>
            <w:r>
              <w:rPr>
                <w:rFonts w:ascii="Times New Roman" w:hAnsi="Times New Roman" w:cs="Times New Roman"/>
              </w:rPr>
              <w:t>по театрализованной деятельности ДОУ</w:t>
            </w:r>
          </w:p>
        </w:tc>
      </w:tr>
      <w:tr w:rsidR="003E1065" w:rsidTr="00EE1EF7">
        <w:trPr>
          <w:trHeight w:val="371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6F3DEE" w:rsidRDefault="00D20D81" w:rsidP="003D464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6F3DE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3E1065" w:rsidTr="00EE1EF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6F3DEE" w:rsidRDefault="00A30F59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9" w:rsidRDefault="00A30F59" w:rsidP="00A30F59">
            <w:pPr>
              <w:pStyle w:val="2"/>
              <w:shd w:val="clear" w:color="auto" w:fill="FFFFFF"/>
              <w:spacing w:line="360" w:lineRule="atLeast"/>
              <w:rPr>
                <w:color w:val="2C2D2E"/>
                <w:sz w:val="26"/>
                <w:szCs w:val="26"/>
              </w:rPr>
            </w:pPr>
            <w:r>
              <w:rPr>
                <w:color w:val="2C2D2E"/>
                <w:sz w:val="26"/>
                <w:szCs w:val="26"/>
              </w:rPr>
              <w:t>Федеральная образовательная программа как фактор инновационных изменений в дошкольном образовании</w:t>
            </w:r>
          </w:p>
          <w:p w:rsidR="003E1065" w:rsidRPr="006F3DEE" w:rsidRDefault="003E1065" w:rsidP="003D4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9" w:rsidRDefault="00A30F59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  <w:p w:rsidR="003E1065" w:rsidRPr="006F3DEE" w:rsidRDefault="00A30F59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9" w:rsidRPr="00EF564B" w:rsidRDefault="00A30F59" w:rsidP="00A56B82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F564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spellStart"/>
            <w:r w:rsidRPr="00EF564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занникова</w:t>
            </w:r>
            <w:proofErr w:type="spellEnd"/>
            <w:r w:rsidRPr="00EF564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А.В.</w:t>
            </w:r>
          </w:p>
          <w:p w:rsidR="003E1065" w:rsidRPr="006F3DEE" w:rsidRDefault="00A30F59" w:rsidP="00A56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meet.google.com/sow-hepj-doa</w:t>
              </w:r>
            </w:hyperlink>
          </w:p>
        </w:tc>
      </w:tr>
      <w:tr w:rsidR="00511438" w:rsidTr="00EE1EF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8" w:rsidRPr="006F3DEE" w:rsidRDefault="001A31D9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11438" w:rsidRPr="006F3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8" w:rsidRPr="006F3DEE" w:rsidRDefault="00511438" w:rsidP="003D4647">
            <w:pPr>
              <w:pStyle w:val="2"/>
              <w:shd w:val="clear" w:color="auto" w:fill="FFFFFF"/>
              <w:spacing w:line="360" w:lineRule="atLeast"/>
              <w:jc w:val="left"/>
              <w:rPr>
                <w:b w:val="0"/>
                <w:color w:val="2C2D2E"/>
              </w:rPr>
            </w:pPr>
            <w:r w:rsidRPr="006F3DEE">
              <w:rPr>
                <w:b w:val="0"/>
              </w:rPr>
              <w:t>КПК</w:t>
            </w:r>
            <w:r w:rsidRPr="006F3DEE">
              <w:rPr>
                <w:b w:val="0"/>
                <w:color w:val="2C2D2E"/>
              </w:rPr>
              <w:t xml:space="preserve"> Физическое развитие детей дошкольного возраста в условиях реализации ФГОС </w:t>
            </w:r>
            <w:proofErr w:type="gramStart"/>
            <w:r w:rsidRPr="006F3DEE">
              <w:rPr>
                <w:b w:val="0"/>
                <w:color w:val="2C2D2E"/>
              </w:rPr>
              <w:t>ДО</w:t>
            </w:r>
            <w:proofErr w:type="gramEnd"/>
          </w:p>
          <w:p w:rsidR="00511438" w:rsidRPr="006F3DEE" w:rsidRDefault="00511438" w:rsidP="003D46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8" w:rsidRPr="006F3DEE" w:rsidRDefault="002A1296" w:rsidP="00EE1EF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176" w:hanging="284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12.05.2023</w:t>
            </w:r>
          </w:p>
          <w:p w:rsidR="00511438" w:rsidRPr="006F3DEE" w:rsidRDefault="00511438" w:rsidP="0051143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511438" w:rsidRDefault="00511438" w:rsidP="0051143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Default="00A34F42" w:rsidP="0051143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Default="00A34F42" w:rsidP="0051143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Default="00A34F42" w:rsidP="0051143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Pr="006F3DEE" w:rsidRDefault="00A34F42" w:rsidP="0051143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511438" w:rsidRPr="002A1296" w:rsidRDefault="002A1296" w:rsidP="002A1296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rFonts w:ascii="Arial" w:hAnsi="Arial" w:cs="Arial"/>
                <w:b w:val="0"/>
                <w:bCs w:val="0"/>
                <w:color w:val="2C2D2E"/>
                <w:sz w:val="23"/>
                <w:szCs w:val="23"/>
              </w:rPr>
            </w:pP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17.05.2023</w:t>
            </w:r>
          </w:p>
          <w:p w:rsidR="00511438" w:rsidRPr="006F3DEE" w:rsidRDefault="00511438" w:rsidP="0051143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b w:val="0"/>
              </w:rPr>
            </w:pPr>
          </w:p>
          <w:p w:rsidR="00511438" w:rsidRPr="006F3DEE" w:rsidRDefault="00511438" w:rsidP="00511438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b w:val="0"/>
              </w:rPr>
            </w:pPr>
          </w:p>
          <w:p w:rsidR="00511438" w:rsidRPr="006F3DEE" w:rsidRDefault="00511438" w:rsidP="005114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511438" w:rsidRDefault="00511438" w:rsidP="005114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Pr="006F3DEE" w:rsidRDefault="00A34F42" w:rsidP="0051143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511438" w:rsidRPr="00A34F42" w:rsidRDefault="002A1296" w:rsidP="00EE1EF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176" w:hanging="142"/>
              <w:rPr>
                <w:rStyle w:val="a7"/>
                <w:rFonts w:ascii="Arial" w:hAnsi="Arial" w:cs="Arial"/>
                <w:b w:val="0"/>
                <w:bCs w:val="0"/>
                <w:color w:val="2C2D2E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26.05.</w:t>
            </w:r>
            <w:r w:rsidR="00A34F42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2023</w:t>
            </w:r>
          </w:p>
          <w:p w:rsidR="00A34F42" w:rsidRDefault="00A34F42" w:rsidP="00A34F4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</w:pPr>
          </w:p>
          <w:p w:rsidR="00A34F42" w:rsidRPr="006F3DEE" w:rsidRDefault="00A34F42" w:rsidP="00A34F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511438" w:rsidRPr="00A34F42" w:rsidRDefault="00511438" w:rsidP="00511438">
            <w:pPr>
              <w:pStyle w:val="msonormalmrcssattr"/>
              <w:shd w:val="clear" w:color="auto" w:fill="FFFFFF"/>
              <w:rPr>
                <w:rFonts w:ascii="Arial" w:hAnsi="Arial" w:cs="Arial"/>
                <w:b/>
                <w:color w:val="2C2D2E"/>
                <w:sz w:val="23"/>
                <w:szCs w:val="23"/>
              </w:rPr>
            </w:pPr>
            <w:r w:rsidRPr="00A34F42">
              <w:rPr>
                <w:rFonts w:ascii="Arial" w:hAnsi="Arial" w:cs="Arial"/>
                <w:b/>
                <w:color w:val="2C2D2E"/>
                <w:sz w:val="23"/>
                <w:szCs w:val="23"/>
              </w:rPr>
              <w:t>Начало в 13:00</w:t>
            </w:r>
          </w:p>
          <w:p w:rsidR="00511438" w:rsidRPr="006F3DEE" w:rsidRDefault="00511438" w:rsidP="00511438">
            <w:pPr>
              <w:pStyle w:val="msonormalmrcssattr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6F3DEE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511438" w:rsidRPr="006F3DEE" w:rsidRDefault="00511438" w:rsidP="003D46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8" w:rsidRPr="006F3DEE" w:rsidRDefault="00511438" w:rsidP="00511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6F3DEE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lastRenderedPageBreak/>
              <w:t xml:space="preserve">Преподаватель </w:t>
            </w:r>
            <w:proofErr w:type="spellStart"/>
            <w:r w:rsidR="00A34F42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Закутняя</w:t>
            </w:r>
            <w:proofErr w:type="spellEnd"/>
            <w:r w:rsidR="00A34F42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 xml:space="preserve"> Татьяна Викторовна</w:t>
            </w:r>
          </w:p>
          <w:p w:rsidR="00A34F42" w:rsidRDefault="00A34F42" w:rsidP="00A34F4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A34F42" w:rsidRDefault="009B2965" w:rsidP="00A34F4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tgtFrame="_blank" w:history="1">
              <w:r w:rsidR="00A34F42">
                <w:rPr>
                  <w:rStyle w:val="a6"/>
                  <w:rFonts w:ascii="Arial" w:hAnsi="Arial" w:cs="Arial"/>
                  <w:sz w:val="23"/>
                  <w:szCs w:val="23"/>
                </w:rPr>
                <w:t>https://us04web.zoom.us/j/76500089771?pwd=MmxCQWEwaDRZODhQSkkzazZGNm4rQT09</w:t>
              </w:r>
            </w:hyperlink>
          </w:p>
          <w:p w:rsidR="00A34F42" w:rsidRPr="00A34F42" w:rsidRDefault="00A34F42" w:rsidP="00A34F4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A34F42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 xml:space="preserve">Идентификатор конференции: 765 </w:t>
            </w:r>
            <w:r w:rsidRPr="00A34F42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lastRenderedPageBreak/>
              <w:t>0008 9771</w:t>
            </w:r>
          </w:p>
          <w:p w:rsidR="00A34F42" w:rsidRPr="00A34F42" w:rsidRDefault="00A34F42" w:rsidP="00A34F4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A34F42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Код доступа: h615E0</w:t>
            </w:r>
          </w:p>
          <w:p w:rsidR="00A34F42" w:rsidRDefault="00A34F42" w:rsidP="00A34F4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Default="00A34F42" w:rsidP="00A34F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2.. Преподаватель</w:t>
            </w:r>
          </w:p>
          <w:p w:rsidR="00A34F42" w:rsidRDefault="00A34F42" w:rsidP="00A34F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Лободин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Евгений Тихонович</w:t>
            </w:r>
          </w:p>
          <w:p w:rsidR="00A34F42" w:rsidRDefault="00A34F42" w:rsidP="00A34F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Контактная информация для встречи в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Google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Meet</w:t>
            </w:r>
            <w:proofErr w:type="spellEnd"/>
          </w:p>
          <w:p w:rsidR="00A34F42" w:rsidRDefault="00A34F42" w:rsidP="00A34F4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Ссылка на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видеовстречу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>: </w:t>
            </w:r>
            <w:hyperlink r:id="rId8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</w:rPr>
                <w:t>https://meet.google.com/cpi-fpqf-jta</w:t>
              </w:r>
            </w:hyperlink>
          </w:p>
          <w:p w:rsidR="00A34F42" w:rsidRPr="006F3DEE" w:rsidRDefault="00A34F42" w:rsidP="00A34F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3.</w:t>
            </w:r>
            <w:r w:rsidRPr="006F3DEE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 xml:space="preserve">Преподаватель </w:t>
            </w:r>
            <w:proofErr w:type="spellStart"/>
            <w:r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>Закутняя</w:t>
            </w:r>
            <w:proofErr w:type="spellEnd"/>
            <w:r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</w:rPr>
              <w:t xml:space="preserve"> Татьяна Викторовна</w:t>
            </w:r>
          </w:p>
          <w:p w:rsidR="00A34F42" w:rsidRDefault="00A34F42" w:rsidP="00A34F4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A34F42" w:rsidRDefault="00A34F42" w:rsidP="00A34F4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 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A34F42" w:rsidRDefault="009B2965" w:rsidP="00A34F4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tgtFrame="_blank" w:history="1">
              <w:r w:rsidR="00A34F42">
                <w:rPr>
                  <w:rStyle w:val="a6"/>
                  <w:rFonts w:ascii="Arial" w:hAnsi="Arial" w:cs="Arial"/>
                  <w:sz w:val="23"/>
                  <w:szCs w:val="23"/>
                </w:rPr>
                <w:t>https://us04web.zoom.us/j/76500089771?pwd=MmxCQWEwaDRZODhQSkkzazZGNm4rQT09</w:t>
              </w:r>
            </w:hyperlink>
          </w:p>
          <w:p w:rsidR="00A34F42" w:rsidRDefault="00A34F42" w:rsidP="00A34F4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65 0008 9771</w:t>
            </w:r>
          </w:p>
          <w:p w:rsidR="00511438" w:rsidRPr="006F3DEE" w:rsidRDefault="00A34F42" w:rsidP="001A31D9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h615E0</w:t>
            </w:r>
          </w:p>
          <w:p w:rsidR="00511438" w:rsidRPr="006F3DEE" w:rsidRDefault="00511438" w:rsidP="00A34F42">
            <w:pPr>
              <w:pStyle w:val="msonormalmrcssattr"/>
              <w:shd w:val="clear" w:color="auto" w:fill="FFFFFF"/>
              <w:ind w:left="720"/>
            </w:pPr>
          </w:p>
        </w:tc>
      </w:tr>
      <w:tr w:rsidR="00511438" w:rsidTr="00EE1EF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8" w:rsidRPr="006F3DEE" w:rsidRDefault="001A31D9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  <w:r w:rsidR="00511438" w:rsidRPr="006F3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8" w:rsidRPr="006F3DEE" w:rsidRDefault="00511438" w:rsidP="00511438">
            <w:pPr>
              <w:pStyle w:val="2"/>
              <w:shd w:val="clear" w:color="auto" w:fill="FFFFFF"/>
              <w:spacing w:line="360" w:lineRule="atLeast"/>
              <w:jc w:val="left"/>
              <w:rPr>
                <w:b w:val="0"/>
                <w:color w:val="2C2D2E"/>
              </w:rPr>
            </w:pPr>
            <w:r w:rsidRPr="006F3DEE">
              <w:rPr>
                <w:b w:val="0"/>
              </w:rPr>
              <w:t>КПК</w:t>
            </w:r>
            <w:r w:rsidRPr="006F3DEE">
              <w:rPr>
                <w:b w:val="0"/>
                <w:color w:val="2C2D2E"/>
              </w:rPr>
              <w:t xml:space="preserve"> Разработка и реализация ИОМ для детей дошкольного возраста в условиях реализации ФГОС </w:t>
            </w:r>
            <w:proofErr w:type="gramStart"/>
            <w:r w:rsidRPr="006F3DEE">
              <w:rPr>
                <w:b w:val="0"/>
                <w:color w:val="2C2D2E"/>
              </w:rPr>
              <w:t>ДО</w:t>
            </w:r>
            <w:proofErr w:type="gramEnd"/>
          </w:p>
          <w:p w:rsidR="00511438" w:rsidRPr="006F3DEE" w:rsidRDefault="00511438" w:rsidP="003D4647">
            <w:pPr>
              <w:pStyle w:val="2"/>
              <w:shd w:val="clear" w:color="auto" w:fill="FFFFFF"/>
              <w:spacing w:line="360" w:lineRule="atLeast"/>
              <w:jc w:val="left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7" w:rsidRPr="002A1296" w:rsidRDefault="002A1296" w:rsidP="00EE1EF7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hanging="720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  <w:t xml:space="preserve">16.05. </w:t>
            </w:r>
            <w:r w:rsidR="005B3A4D" w:rsidRPr="002A1296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  <w:t>2023</w:t>
            </w:r>
            <w:r w:rsidR="00EE1EF7" w:rsidRPr="002A1296">
              <w:rPr>
                <w:rFonts w:ascii="Arial" w:hAnsi="Arial" w:cs="Arial"/>
                <w:color w:val="2C2D2E"/>
                <w:sz w:val="24"/>
                <w:szCs w:val="24"/>
              </w:rPr>
              <w:t> </w:t>
            </w:r>
          </w:p>
          <w:p w:rsidR="00EE1EF7" w:rsidRPr="002A1296" w:rsidRDefault="00EE1EF7" w:rsidP="00EE1EF7">
            <w:pPr>
              <w:pStyle w:val="a5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EE1EF7" w:rsidRPr="002A1296" w:rsidRDefault="00EE1EF7" w:rsidP="00EE1EF7">
            <w:pPr>
              <w:pStyle w:val="a5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3275DD" w:rsidRPr="002A1296" w:rsidRDefault="003275DD" w:rsidP="00EE1EF7">
            <w:pPr>
              <w:pStyle w:val="a5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EE1EF7" w:rsidRPr="002A1296" w:rsidRDefault="005B3A4D" w:rsidP="00EE1EF7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hanging="686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>25</w:t>
            </w:r>
            <w:r w:rsidR="002A1296"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>.05.</w:t>
            </w: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 xml:space="preserve"> </w:t>
            </w:r>
            <w:r w:rsidR="00EE1EF7"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>2023</w:t>
            </w:r>
          </w:p>
          <w:p w:rsidR="00EE1EF7" w:rsidRPr="002A1296" w:rsidRDefault="00EE1EF7" w:rsidP="00EE1E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EE1EF7" w:rsidRPr="002A1296" w:rsidRDefault="00EE1EF7" w:rsidP="00EE1E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3275DD" w:rsidRPr="002A1296" w:rsidRDefault="003275DD" w:rsidP="00EE1E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EE1EF7" w:rsidRPr="002A1296" w:rsidRDefault="00EE1EF7" w:rsidP="00EE1EF7">
            <w:pPr>
              <w:shd w:val="clear" w:color="auto" w:fill="FFFFFF"/>
              <w:spacing w:before="100" w:beforeAutospacing="1" w:after="100" w:afterAutospacing="1"/>
              <w:ind w:left="34" w:firstLine="686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EE1EF7" w:rsidRPr="002A1296" w:rsidRDefault="002A1296" w:rsidP="002A1296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"/>
              </w:tabs>
              <w:spacing w:beforeAutospacing="1" w:afterAutospacing="1"/>
              <w:ind w:left="318" w:firstLine="42"/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</w:pP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>31.05.</w:t>
            </w:r>
            <w:r w:rsidR="001A31D9"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>2</w:t>
            </w:r>
            <w:r w:rsidR="00EE1EF7" w:rsidRPr="002A1296">
              <w:rPr>
                <w:rStyle w:val="a7"/>
                <w:rFonts w:ascii="Arial" w:hAnsi="Arial" w:cs="Arial"/>
                <w:b w:val="0"/>
                <w:color w:val="2C2D2E"/>
                <w:sz w:val="24"/>
                <w:szCs w:val="24"/>
              </w:rPr>
              <w:t>023</w:t>
            </w:r>
          </w:p>
          <w:p w:rsidR="00EE1EF7" w:rsidRPr="002A1296" w:rsidRDefault="00EE1EF7" w:rsidP="00EE1EF7">
            <w:pPr>
              <w:shd w:val="clear" w:color="auto" w:fill="FFFFFF"/>
              <w:spacing w:beforeAutospacing="1" w:afterAutospacing="1"/>
              <w:ind w:left="720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2A1296">
              <w:rPr>
                <w:rFonts w:ascii="Arial" w:hAnsi="Arial" w:cs="Arial"/>
                <w:color w:val="2C2D2E"/>
                <w:sz w:val="24"/>
                <w:szCs w:val="24"/>
              </w:rPr>
              <w:t> </w:t>
            </w:r>
          </w:p>
          <w:p w:rsidR="00EE1EF7" w:rsidRPr="002A1296" w:rsidRDefault="00EE1EF7" w:rsidP="00EE1EF7">
            <w:pPr>
              <w:shd w:val="clear" w:color="auto" w:fill="FFFFFF"/>
              <w:spacing w:beforeAutospacing="1" w:afterAutospacing="1"/>
              <w:ind w:left="720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511438" w:rsidRPr="002A1296" w:rsidRDefault="00511438" w:rsidP="005B3A4D">
            <w:pPr>
              <w:pStyle w:val="a5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D" w:rsidRDefault="00EE1EF7" w:rsidP="00EE1EF7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</w:pPr>
            <w:r w:rsidRPr="006F3DEE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lastRenderedPageBreak/>
              <w:t>Преподаватель Жукова Оксана Геннадьевна</w:t>
            </w:r>
            <w:r w:rsidRPr="006F3DE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hyperlink r:id="rId10" w:tgtFrame="_blank" w:history="1">
              <w:r w:rsidR="005B3A4D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jazz.sber.ru/say569?psw=OBQTUwBdFkEFBBRFX0kBUgoOCQ</w:t>
              </w:r>
            </w:hyperlink>
            <w:r w:rsidR="005B3A4D" w:rsidRPr="006F3DEE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 </w:t>
            </w:r>
          </w:p>
          <w:p w:rsidR="00EE1EF7" w:rsidRPr="006F3DEE" w:rsidRDefault="00EE1EF7" w:rsidP="00EE1E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F3DEE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Преподаватель </w:t>
            </w:r>
            <w:proofErr w:type="spellStart"/>
            <w:r w:rsidR="005B3A4D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Закутняя</w:t>
            </w:r>
            <w:proofErr w:type="spellEnd"/>
            <w:r w:rsidR="005B3A4D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 Татьяна Викторовна</w:t>
            </w:r>
          </w:p>
          <w:p w:rsidR="005B3A4D" w:rsidRDefault="005B3A4D" w:rsidP="005B3A4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5B3A4D" w:rsidRDefault="009B2965" w:rsidP="005B3A4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1" w:tgtFrame="_blank" w:history="1">
              <w:r w:rsidR="005B3A4D">
                <w:rPr>
                  <w:rStyle w:val="a6"/>
                  <w:rFonts w:ascii="Arial" w:hAnsi="Arial" w:cs="Arial"/>
                  <w:sz w:val="23"/>
                  <w:szCs w:val="23"/>
                </w:rPr>
                <w:t>https://us04web.zoom.us/j/76500089771?pwd=MmxCQWEwaDRZODhQSkkzazZGNm4rQT09</w:t>
              </w:r>
            </w:hyperlink>
          </w:p>
          <w:p w:rsidR="005B3A4D" w:rsidRDefault="005B3A4D" w:rsidP="005B3A4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</w:p>
          <w:p w:rsidR="005B3A4D" w:rsidRDefault="009B2965" w:rsidP="005B3A4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2" w:tgtFrame="_blank" w:history="1">
              <w:r w:rsidR="005B3A4D">
                <w:rPr>
                  <w:rStyle w:val="a6"/>
                  <w:rFonts w:ascii="Arial" w:hAnsi="Arial" w:cs="Arial"/>
                  <w:sz w:val="23"/>
                  <w:szCs w:val="23"/>
                </w:rPr>
                <w:t>https://us04web.zoom.us/j/76500089771?pwd=MmxCQWEwaDRZODhQSkkzazZGNm4rQT09</w:t>
              </w:r>
            </w:hyperlink>
          </w:p>
          <w:p w:rsidR="005B3A4D" w:rsidRPr="005B3A4D" w:rsidRDefault="005B3A4D" w:rsidP="005B3A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5B3A4D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lastRenderedPageBreak/>
              <w:t>Идентификатор конференции: 765 0008 9771</w:t>
            </w:r>
          </w:p>
          <w:p w:rsidR="005B3A4D" w:rsidRPr="005B3A4D" w:rsidRDefault="005B3A4D" w:rsidP="005B3A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5B3A4D">
              <w:rPr>
                <w:rFonts w:ascii="Arial" w:eastAsia="Times New Roman" w:hAnsi="Arial" w:cs="Arial"/>
                <w:color w:val="2C2D2E"/>
                <w:sz w:val="23"/>
                <w:szCs w:val="23"/>
              </w:rPr>
              <w:t>Код доступа: h615E0</w:t>
            </w:r>
          </w:p>
          <w:p w:rsidR="005B3A4D" w:rsidRDefault="005B3A4D" w:rsidP="005B3A4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EE1EF7" w:rsidRPr="006F3DEE" w:rsidRDefault="00EE1EF7" w:rsidP="00EE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D9" w:rsidTr="00C21D50">
        <w:trPr>
          <w:trHeight w:val="371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9" w:rsidRPr="002A1296" w:rsidRDefault="001A31D9" w:rsidP="00E979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</w:pPr>
            <w:r w:rsidRPr="002A1296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lastRenderedPageBreak/>
              <w:t>4.Совещания</w:t>
            </w:r>
            <w:proofErr w:type="gramStart"/>
            <w:r w:rsidRPr="002A1296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.Т</w:t>
            </w:r>
            <w:proofErr w:type="gramEnd"/>
            <w:r w:rsidRPr="002A1296"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>ворческие встречи, круглые столы</w:t>
            </w:r>
          </w:p>
        </w:tc>
      </w:tr>
      <w:tr w:rsidR="001A31D9" w:rsidTr="00EE1EF7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9" w:rsidRDefault="001A31D9" w:rsidP="003D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9" w:rsidRPr="006F3DEE" w:rsidRDefault="001A31D9" w:rsidP="00511438">
            <w:pPr>
              <w:pStyle w:val="2"/>
              <w:shd w:val="clear" w:color="auto" w:fill="FFFFFF"/>
              <w:spacing w:line="36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«Все грани качественной педагогики» Педагогические «Студии </w:t>
            </w:r>
            <w:proofErr w:type="spellStart"/>
            <w:r>
              <w:rPr>
                <w:b w:val="0"/>
              </w:rPr>
              <w:t>РОСТ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9" w:rsidRPr="002A1296" w:rsidRDefault="001A31D9" w:rsidP="00E9791B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176"/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</w:pP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  <w:t>11 мая 2023</w:t>
            </w:r>
          </w:p>
          <w:p w:rsidR="001A31D9" w:rsidRDefault="001A31D9" w:rsidP="00E9791B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176"/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</w:pPr>
            <w:r w:rsidRPr="002A1296"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  <w:t>МБДОУ «СОШ №1 – школа отечественной культуры</w:t>
            </w:r>
          </w:p>
          <w:p w:rsidR="002A1296" w:rsidRPr="002A1296" w:rsidRDefault="002A1296" w:rsidP="00E9791B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176"/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Style w:val="a7"/>
                <w:rFonts w:ascii="Arial" w:hAnsi="Arial" w:cs="Arial"/>
                <w:b w:val="0"/>
                <w:color w:val="2C2D2E"/>
                <w:sz w:val="23"/>
                <w:szCs w:val="23"/>
                <w:shd w:val="clear" w:color="auto" w:fill="FFFFFF"/>
              </w:rPr>
              <w:t>12.30 -17.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9" w:rsidRPr="006F3DEE" w:rsidRDefault="001A31D9" w:rsidP="00EE1EF7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C2D2E"/>
                <w:sz w:val="24"/>
                <w:szCs w:val="24"/>
              </w:rPr>
              <w:t xml:space="preserve"> ЦНППМ ГАОУ ДПО «ЛОИРО»</w:t>
            </w:r>
          </w:p>
        </w:tc>
      </w:tr>
    </w:tbl>
    <w:p w:rsidR="003E1065" w:rsidRPr="001A31D9" w:rsidRDefault="003E1065" w:rsidP="003E1065">
      <w:pPr>
        <w:rPr>
          <w:rFonts w:ascii="Times New Roman" w:hAnsi="Times New Roman" w:cs="Times New Roman"/>
        </w:rPr>
      </w:pPr>
    </w:p>
    <w:p w:rsidR="002D5E21" w:rsidRDefault="002D5E21"/>
    <w:sectPr w:rsidR="002D5E21" w:rsidSect="0094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972"/>
    <w:multiLevelType w:val="multilevel"/>
    <w:tmpl w:val="8AE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25E43"/>
    <w:multiLevelType w:val="multilevel"/>
    <w:tmpl w:val="11C4F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82A"/>
    <w:multiLevelType w:val="multilevel"/>
    <w:tmpl w:val="8AE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9662C"/>
    <w:multiLevelType w:val="hybridMultilevel"/>
    <w:tmpl w:val="1574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B018E"/>
    <w:multiLevelType w:val="multilevel"/>
    <w:tmpl w:val="86CE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F0397"/>
    <w:multiLevelType w:val="multilevel"/>
    <w:tmpl w:val="7504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B0564"/>
    <w:multiLevelType w:val="multilevel"/>
    <w:tmpl w:val="8AE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277F9"/>
    <w:multiLevelType w:val="multilevel"/>
    <w:tmpl w:val="BF9C5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F66D7"/>
    <w:multiLevelType w:val="multilevel"/>
    <w:tmpl w:val="8AE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065"/>
    <w:rsid w:val="001A31D9"/>
    <w:rsid w:val="002A1296"/>
    <w:rsid w:val="002D5E21"/>
    <w:rsid w:val="003275DD"/>
    <w:rsid w:val="003E1065"/>
    <w:rsid w:val="00450C5C"/>
    <w:rsid w:val="004C3A9E"/>
    <w:rsid w:val="004E4C2A"/>
    <w:rsid w:val="00511438"/>
    <w:rsid w:val="005B3A4D"/>
    <w:rsid w:val="006F3DEE"/>
    <w:rsid w:val="007A686B"/>
    <w:rsid w:val="00851924"/>
    <w:rsid w:val="00957112"/>
    <w:rsid w:val="009B2965"/>
    <w:rsid w:val="00A30F59"/>
    <w:rsid w:val="00A34F42"/>
    <w:rsid w:val="00A56B82"/>
    <w:rsid w:val="00D20D81"/>
    <w:rsid w:val="00E9791B"/>
    <w:rsid w:val="00EE1EF7"/>
    <w:rsid w:val="00E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65"/>
    <w:rPr>
      <w:rFonts w:eastAsiaTheme="minorEastAsia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5114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06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E106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E1065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3E1065"/>
    <w:rPr>
      <w:color w:val="0000FF"/>
      <w:u w:val="single"/>
    </w:rPr>
  </w:style>
  <w:style w:type="character" w:customStyle="1" w:styleId="20">
    <w:name w:val="Заголовок 2 Знак"/>
    <w:aliases w:val=" Знак Знак"/>
    <w:basedOn w:val="a0"/>
    <w:link w:val="2"/>
    <w:rsid w:val="005114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1438"/>
    <w:rPr>
      <w:b/>
      <w:bCs/>
    </w:rPr>
  </w:style>
  <w:style w:type="paragraph" w:customStyle="1" w:styleId="msonormalmrcssattr">
    <w:name w:val="msonormal_mr_css_attr"/>
    <w:basedOn w:val="a"/>
    <w:rsid w:val="0051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E1E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E1E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pi-fpqf-j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6500089771?pwd=MmxCQWEwaDRZODhQSkkzazZGNm4rQT09" TargetMode="External"/><Relationship Id="rId12" Type="http://schemas.openxmlformats.org/officeDocument/2006/relationships/hyperlink" Target="https://us04web.zoom.us/j/76500089771?pwd=MmxCQWEwaDRZODhQSkkzazZGNm4r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ow-hepj-doa" TargetMode="External"/><Relationship Id="rId11" Type="http://schemas.openxmlformats.org/officeDocument/2006/relationships/hyperlink" Target="https://us04web.zoom.us/j/76500089771?pwd=MmxCQWEwaDRZODhQSkkzazZGNm4r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zz.sber.ru/say569?psw=OBQTUwBdFkEFBBRFX0kBUgoO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6500089771?pwd=MmxCQWEwaDRZODhQSkkzazZGNm4r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A692-3A83-4448-B027-BBEA3B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23-04-27T06:49:00Z</cp:lastPrinted>
  <dcterms:created xsi:type="dcterms:W3CDTF">2023-04-05T08:58:00Z</dcterms:created>
  <dcterms:modified xsi:type="dcterms:W3CDTF">2023-05-03T14:08:00Z</dcterms:modified>
</cp:coreProperties>
</file>